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239228E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E46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F29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E87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B2F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3AD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423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A43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965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681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9CA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A82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FF5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4AB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1E5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38E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BD9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008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6C4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28D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237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FB4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2837ADB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930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619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0D7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8F3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0AB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B20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116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A08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FA9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A86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BE1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B2E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1AD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6EF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110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FB8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AD7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CE9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8A9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EE5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4B5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4A8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65D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4A2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AC1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ED1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681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93B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DDC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C0E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374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D5E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E76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833E72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0FF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F7B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384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D17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5EE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23C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79D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760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6DB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530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22C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835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87E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E20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1DC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909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930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749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2CA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CD6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04D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26B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251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DEB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4F0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88F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A4D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273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896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DE0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22E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1F8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8AF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35383C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8B5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A8D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3AB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8C3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8FF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4D6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473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0D0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A30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660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20B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A2E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05F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462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8D2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CFE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423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70C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6EE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15C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CD2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C21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B2A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839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271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A05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2FB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2DB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19B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833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15D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DC1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087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B4F192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211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350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ABA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7DF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859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FC1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6A0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EA0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255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B23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774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E3D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CFD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054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718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965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43A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3DB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690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7B7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5CD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AA8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157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DBE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B8D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2EC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EBF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3D6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F5B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9AD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B63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52C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CB0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6A830B0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46A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0E8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818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F05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0F6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DF0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E19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D9A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85B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347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F7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885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2A3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D19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1E4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564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3A7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8F737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BC7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C2C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987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F2A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D52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686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4E0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8B7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3505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197F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3AE0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C08F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45CD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EE08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B6E8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FDCA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4A79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3289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0E027BF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1AE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745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EBD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2BB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33274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E9C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9C6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50F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E45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8FC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34B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24E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0AE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839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485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813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E9CAF8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C64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2F6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C5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85D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505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05A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269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027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87A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485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898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927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463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17A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752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419ED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586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335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48B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C95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946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B22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8E1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520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9AB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40B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A70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DD15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538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AA3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142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246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D87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09F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599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6FF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B4A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9EA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BF2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5CA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45E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924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39E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CE6FD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7C8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1C4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EFD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668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87F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2D2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D48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70E5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EFE8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6250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E6E899" w14:textId="0263CF42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62B7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EF37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DDCC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C07B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0417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C00C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6422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5DCE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7EC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C29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2F0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8BA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21D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5A8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358C1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4E8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35F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214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824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713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111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68C3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31DD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1209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07CF1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4F18F3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4D4F18F3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04C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B3C0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0E4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86BE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FC4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408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D6A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8BD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7E1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125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598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9C5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0FB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5B72807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254B52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1BD78D2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7676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F4D028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4CF4D028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F36B65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14F36B65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8D1C34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178D1C34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B7C4D" w14:textId="02E684D7" w:rsidR="000B647F" w:rsidRDefault="000B647F" w:rsidP="00944C3D">
                                  <w:fldSimple w:instr=" MERGEFIELD  aDMOD  \* MERGEFORMAT ">
                                    <w:r w:rsidR="005574E4" w:rsidRPr="005574E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0FAB7C4D" w14:textId="02E684D7" w:rsidR="000B647F" w:rsidRDefault="000B647F" w:rsidP="00944C3D">
                            <w:fldSimple w:instr=" MERGEFIELD  aDMOD  \* MERGEFORMAT ">
                              <w:r w:rsidR="005574E4" w:rsidRPr="005574E4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D46CF" w14:textId="15350FA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574E4" w:rsidRPr="005B10D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792D46CF" w14:textId="15350FA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574E4" w:rsidRPr="005B10D8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29B52B" w14:textId="4EE798D3" w:rsidR="000B647F" w:rsidRDefault="000B647F" w:rsidP="00944C3D">
                                  <w:fldSimple w:instr=" MERGEFIELD  aDRDO  \* MERGEFORMAT ">
                                    <w:r w:rsidR="005574E4" w:rsidRPr="005574E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4A29B52B" w14:textId="4EE798D3" w:rsidR="000B647F" w:rsidRDefault="000B647F" w:rsidP="00944C3D">
                            <w:fldSimple w:instr=" MERGEFIELD  aDRDO  \* MERGEFORMAT ">
                              <w:r w:rsidR="005574E4" w:rsidRPr="005574E4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D057F0" w14:textId="038DDEFD" w:rsidR="000B647F" w:rsidRDefault="000B647F" w:rsidP="00944C3D">
                                  <w:fldSimple w:instr=" MERGEFIELD  aDMDO  \* MERGEFORMAT ">
                                    <w:r w:rsidR="005574E4" w:rsidRPr="005574E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61D057F0" w14:textId="038DDEFD" w:rsidR="000B647F" w:rsidRDefault="000B647F" w:rsidP="00944C3D">
                            <w:fldSimple w:instr=" MERGEFIELD  aDMDO  \* MERGEFORMAT ">
                              <w:r w:rsidR="005574E4" w:rsidRPr="005574E4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97234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0321A1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D1EB08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00534A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4400534A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061CC6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0D061CC6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5C652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6415C652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CF84D6" w14:textId="213AAE87" w:rsidR="000B647F" w:rsidRDefault="000B647F" w:rsidP="00944C3D">
                                  <w:fldSimple w:instr=" MERGEFIELD  aDRDOo  \* MERGEFORMAT ">
                                    <w:r w:rsidR="005574E4" w:rsidRPr="005574E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15CF84D6" w14:textId="213AAE87" w:rsidR="000B647F" w:rsidRDefault="000B647F" w:rsidP="00944C3D">
                            <w:fldSimple w:instr=" MERGEFIELD  aDRDOo  \* MERGEFORMAT ">
                              <w:r w:rsidR="005574E4" w:rsidRPr="005574E4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15A731" w14:textId="2550EDAA" w:rsidR="000B647F" w:rsidRDefault="000B647F" w:rsidP="00944C3D">
                                  <w:fldSimple w:instr=" MERGEFIELD  aDMDO  \* MERGEFORMAT ">
                                    <w:r w:rsidR="005574E4" w:rsidRPr="005574E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7315A731" w14:textId="2550EDAA" w:rsidR="000B647F" w:rsidRDefault="000B647F" w:rsidP="00944C3D">
                            <w:fldSimple w:instr=" MERGEFIELD  aDMDO  \* MERGEFORMAT ">
                              <w:r w:rsidR="005574E4" w:rsidRPr="005574E4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626202" w14:textId="59570FEF" w:rsidR="000B647F" w:rsidRDefault="000B647F" w:rsidP="00944C3D">
                                  <w:fldSimple w:instr=" MERGEFIELD  aDRODo  \* MERGEFORMAT ">
                                    <w:r w:rsidR="005574E4" w:rsidRPr="005574E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63626202" w14:textId="59570FEF" w:rsidR="000B647F" w:rsidRDefault="000B647F" w:rsidP="00944C3D">
                            <w:fldSimple w:instr=" MERGEFIELD  aDRODo  \* MERGEFORMAT ">
                              <w:r w:rsidR="005574E4" w:rsidRPr="005574E4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6AC6B7" w14:textId="60A1E7C5" w:rsidR="000B647F" w:rsidRDefault="000B647F" w:rsidP="00944C3D">
                                  <w:fldSimple w:instr=" MERGEFIELD  aDMOD  \* MERGEFORMAT ">
                                    <w:r w:rsidR="005574E4" w:rsidRPr="005574E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2E6AC6B7" w14:textId="60A1E7C5" w:rsidR="000B647F" w:rsidRDefault="000B647F" w:rsidP="00944C3D">
                            <w:fldSimple w:instr=" MERGEFIELD  aDMOD  \* MERGEFORMAT ">
                              <w:r w:rsidR="005574E4" w:rsidRPr="005574E4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67074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48F1FA3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50206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0EA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5C125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5CF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C27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AEF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240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176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1F1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358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A3D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970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8CB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196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C2B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744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64E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106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08C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DF0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BEA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3A0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2CB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F11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75D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FE8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B9C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C6076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744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16D6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307D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2AC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26C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767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BE6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7FE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D2D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5F5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B8E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3CD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C7E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608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B3B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D87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063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C1F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C28D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7197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7E86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AB37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3E17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CF75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949B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D3F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44C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60E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709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4A5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39C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AB2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F34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8954B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5B7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EA5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01E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26E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144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9C9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917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121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CE2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DFA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CB0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9A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53A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F17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91D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403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3C5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1A9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8D0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01A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6F35A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898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D04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676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8C7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A28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2C9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8B7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665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248D8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43E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A15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9B5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0C5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1AE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033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814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918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CBD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EDA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D7E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561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ECE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978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5AD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363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6F3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B30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E96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9F0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0009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899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CEC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066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99C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B92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93C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451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C33BB9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640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5C0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971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1AB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506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FF0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826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905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824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1FE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B19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220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2B8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373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180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F8D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C12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25A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37DE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6F31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DD8A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0CD2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FAF7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E7CD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CB8A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739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4DD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488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2B4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D8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6AA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69C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EA3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15D27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0CA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71C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C4C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F91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BF2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2E3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A01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51F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4B3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D78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D7B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D0F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C7C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720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9CF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7B2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927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C64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005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896C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0C27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590F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BB1E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9055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2A0B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0D72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3AB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300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FBB10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7FC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C53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92716F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7192716F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803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B42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2BF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C85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8C1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58F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1BD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E47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A38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E2C52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72E2C52A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1A1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B8F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20C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AE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6E3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250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08D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19E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3D4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517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0BA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DCB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4EF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83F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06D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7A1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BA6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372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A20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8A8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487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8F5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0CDED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4663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79216B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A7D15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EBA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591CDA" w14:textId="4F409D1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574E4" w:rsidRPr="005B10D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405837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67591CDA" w14:textId="4F409D1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574E4" w:rsidRPr="005B10D8">
                              <w:rPr>
                                <w:rFonts w:ascii="Arial" w:hAnsi="Arial" w:cs="Arial"/>
                                <w:noProof/>
                              </w:rPr>
                              <w:t>3405837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2BF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2BC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A65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DBA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AA3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26A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624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6FF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06E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736FCF" w14:textId="3B97C8B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574E4" w:rsidRPr="005B10D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47935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13736FCF" w14:textId="3B97C8B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574E4" w:rsidRPr="005B10D8">
                              <w:rPr>
                                <w:rFonts w:ascii="Arial" w:hAnsi="Arial" w:cs="Arial"/>
                                <w:noProof/>
                              </w:rPr>
                              <w:t>202147935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6CC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77A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5E5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0E9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834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179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8D5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BA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354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B29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4D5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3E3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946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654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9C9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BEC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1CAB4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D7F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3F96927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E7E84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3B9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CFE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D1F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C69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99B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E1E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B31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841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38A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7EE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513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BFB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348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9A1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CD6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C1EC53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2F1D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765CB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375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7502F3" w14:textId="3538835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574E4" w:rsidRPr="005B10D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VB Šmidkeho 260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467502F3" w14:textId="3538835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574E4" w:rsidRPr="005B10D8">
                              <w:rPr>
                                <w:rFonts w:ascii="Arial" w:hAnsi="Arial" w:cs="Arial"/>
                                <w:noProof/>
                              </w:rPr>
                              <w:t>SVB Šmidkeho 260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8BC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57C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59F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12B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BF2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071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F59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006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FC5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76E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C74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FF1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688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D16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C7C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F49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615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433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D52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BD4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0F7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F86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E82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D5E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F8C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92B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6F7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ABE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D4F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02D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E45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D767D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070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5953D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AF3048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18016E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DC5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A9F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BEF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C7D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4B2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247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2A9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728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448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D6B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69C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E26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C54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6B5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168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89F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504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86F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36E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FC0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ED9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34A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C16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7DD629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758A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477578" w14:textId="394D481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574E4" w:rsidRPr="005B10D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Šmidkeho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01477578" w14:textId="394D481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574E4" w:rsidRPr="005B10D8">
                              <w:rPr>
                                <w:rFonts w:ascii="Arial" w:hAnsi="Arial" w:cs="Arial"/>
                                <w:noProof/>
                              </w:rPr>
                              <w:t>Šmidkeho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D1E0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21D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E1A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25F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844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DE1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A03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255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230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AA6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0E0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3FC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D70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F2D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C16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5DA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CEB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B9D619" w14:textId="6A8F19BD" w:rsidR="000B647F" w:rsidRDefault="000B647F" w:rsidP="00944C3D">
                                  <w:fldSimple w:instr=" MERGEFIELD  aSUB_ULICA_CISLO  \* MERGEFORMAT ">
                                    <w:r w:rsidR="005574E4" w:rsidRPr="005574E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0DB9D619" w14:textId="6A8F19BD" w:rsidR="000B647F" w:rsidRDefault="000B647F" w:rsidP="00944C3D">
                            <w:fldSimple w:instr=" MERGEFIELD  aSUB_ULICA_CISLO  \* MERGEFORMAT ">
                              <w:r w:rsidR="005574E4" w:rsidRPr="005574E4">
                                <w:rPr>
                                  <w:rFonts w:ascii="Arial" w:hAnsi="Arial" w:cs="Arial"/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9B8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6DE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E7A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A91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157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A9C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53300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DC87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D5195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7796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428DAF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4E65870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6B62FB" w14:textId="01B8942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574E4" w:rsidRPr="005B10D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076B62FB" w14:textId="01B8942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574E4" w:rsidRPr="005B10D8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354B4F" w14:textId="4CDCEFD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574E4" w:rsidRPr="005B10D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2B354B4F" w14:textId="4CDCEFD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574E4" w:rsidRPr="005B10D8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F9179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A09E6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1FC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6C5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7C96A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6A3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2A339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68613B" w14:textId="206EF2D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5368613B" w14:textId="206EF2D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D98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12CC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468E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D615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02B3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2C8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BC6D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BC9399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11B2BC8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FD4081" w14:textId="5B665AC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18FD4081" w14:textId="5B665AC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F778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7A7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8B2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1CE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A2D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0B1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2CB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F97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95E303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B6B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4E360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27C236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6F6622E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653C5A" w14:textId="00B53AC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11653C5A" w14:textId="00B53AC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5673A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BA0B0C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EA9AE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850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41E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384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EB1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F26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D3C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759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F1B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CE8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32D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27B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BBA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D02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9EF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FC0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CB4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CBC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B96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D7D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D8E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C0D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D22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B63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1F0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696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33A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C0EDE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6CAA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C4F9DD" w14:textId="62F9A2CB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5574E4">
              <w:rPr>
                <w:rFonts w:ascii="Arial" w:hAnsi="Arial"/>
                <w:lang w:eastAsia="sk-SK"/>
              </w:rPr>
              <w:t>23.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B242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B91F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F526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03A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267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BEE89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73B9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98D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87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8D2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05A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04615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6E5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BE921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ECDB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4E7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097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937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431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DE82B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F8F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07A7C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F6F3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E97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635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EFF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D81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055CB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613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72E00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BC4E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A14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F15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F27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488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57B46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8F8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99B1F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0870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F40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A3B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BB8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654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EC9EB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98E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33897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4DEF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361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0F8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5D4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604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C45E6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7E6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B09E9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2CF3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051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12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79C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9EA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EC557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871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FD4BE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224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7CF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AE0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FCA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4E0B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22D862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78141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AF9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1F8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98C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F8A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40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887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656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CDE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CE3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E7F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891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464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7F6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3C5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AC8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2B2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C39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A78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EB0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927B5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533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6F2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2454CC02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64233753" w14:textId="77777777" w:rsidR="00944C3D" w:rsidRDefault="00944C3D" w:rsidP="00944C3D">
      <w:pPr>
        <w:rPr>
          <w:rFonts w:ascii="Arial" w:hAnsi="Arial"/>
        </w:rPr>
      </w:pPr>
    </w:p>
    <w:p w14:paraId="360E59BF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5F95D21F" w14:textId="4C751DC1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11AAD205" w14:textId="44034091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6147CCBA" w14:textId="4BD0D125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1A85DD48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1C86C13D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1C4DF443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78B00FD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155C53F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120D1E3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3103C183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75A0699B" w14:textId="1EA498E2" w:rsidR="00944C3D" w:rsidRPr="008D0433" w:rsidRDefault="005574E4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á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azekaš</w:t>
            </w:r>
            <w:proofErr w:type="spellEnd"/>
          </w:p>
        </w:tc>
        <w:tc>
          <w:tcPr>
            <w:tcW w:w="3260" w:type="dxa"/>
            <w:vAlign w:val="center"/>
          </w:tcPr>
          <w:p w14:paraId="260053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582AB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590D883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782393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7E38D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FC7F8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10D550E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50CEFE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00CC1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460CF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84CF21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7D0B050B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2ACD71F4" w14:textId="24F44372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26997A5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8F6B67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5BC1E34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83990B5" w14:textId="49CC3F6F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13714F24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CF5D451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087157A4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7DDF292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75399AA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3DEEAD0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4B515960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7F3BDD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36ACAC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196824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F461926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0ADE96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1840E2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0C4C89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9DE1F55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6F3FBD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7B5DF9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5F39DC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A193688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6964DD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5D93D2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0B0F6E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44DFDB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F0BF89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94C1318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66854493" w14:textId="3BAA690E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21A4B8D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7539FC4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E24FA9E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1BAF6621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32EDB4AA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6438ABD5" w14:textId="2B89C9CE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5574E4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6D24EE8E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3CE0B82B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5D4C6DF0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140629C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4B7CACA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08F9415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25873DA1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582267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3AD765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74596B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B88040F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505408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42DCCD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2BBA0C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3F186AC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4C1072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2E154F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028784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C84C3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621327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2993667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3AC8D1F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452C456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4E6E60B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7B82564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5235BCC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72984BC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579EF1B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07AB17B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49B9064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5A33440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7BC5F07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73A73EA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721C624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45F2A87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0934B38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45D7BF3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00CEBEC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1678A09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CB4CC32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029A4CDA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2F0A604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3C1BAE1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0CF3607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6FC8BA2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5DF57782" w14:textId="77777777" w:rsidTr="00503750">
        <w:trPr>
          <w:trHeight w:val="302"/>
        </w:trPr>
        <w:tc>
          <w:tcPr>
            <w:tcW w:w="4510" w:type="dxa"/>
          </w:tcPr>
          <w:p w14:paraId="748303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11F1B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16B98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7C790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7D4F036" w14:textId="77777777" w:rsidTr="00503750">
        <w:trPr>
          <w:trHeight w:val="302"/>
        </w:trPr>
        <w:tc>
          <w:tcPr>
            <w:tcW w:w="4510" w:type="dxa"/>
          </w:tcPr>
          <w:p w14:paraId="2CF6AB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E1F2E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D4460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32BF1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6CBF836" w14:textId="77777777" w:rsidTr="00503750">
        <w:trPr>
          <w:trHeight w:val="302"/>
        </w:trPr>
        <w:tc>
          <w:tcPr>
            <w:tcW w:w="4510" w:type="dxa"/>
          </w:tcPr>
          <w:p w14:paraId="6F102E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ACBE1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A85EE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F0CBD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0846506" w14:textId="77777777" w:rsidTr="00503750">
        <w:trPr>
          <w:trHeight w:val="302"/>
        </w:trPr>
        <w:tc>
          <w:tcPr>
            <w:tcW w:w="4510" w:type="dxa"/>
          </w:tcPr>
          <w:p w14:paraId="59FDDB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ADB8E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3F4CB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139C6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4F0F26A" w14:textId="77777777" w:rsidTr="00503750">
        <w:trPr>
          <w:trHeight w:val="327"/>
        </w:trPr>
        <w:tc>
          <w:tcPr>
            <w:tcW w:w="4510" w:type="dxa"/>
          </w:tcPr>
          <w:p w14:paraId="02246C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A6FA5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835D0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39CE4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909C4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8C94756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1CC27068" w14:textId="138D0EDD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6A5F082A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AC930E9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3664BEF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367C023E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E6EC616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0AB2115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50C851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7221B9B8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3B470FD1" w14:textId="77777777" w:rsidTr="00503750">
        <w:tc>
          <w:tcPr>
            <w:tcW w:w="2302" w:type="dxa"/>
            <w:vAlign w:val="center"/>
          </w:tcPr>
          <w:p w14:paraId="12DEB01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04156F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4562FD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0196AC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0C718E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7B792D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72D06E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41281F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A10FB67" w14:textId="77777777" w:rsidTr="00503750">
        <w:tc>
          <w:tcPr>
            <w:tcW w:w="15593" w:type="dxa"/>
            <w:gridSpan w:val="8"/>
            <w:vAlign w:val="center"/>
          </w:tcPr>
          <w:p w14:paraId="30369C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0194A17" w14:textId="77777777" w:rsidTr="00503750">
        <w:tc>
          <w:tcPr>
            <w:tcW w:w="2302" w:type="dxa"/>
            <w:vAlign w:val="center"/>
          </w:tcPr>
          <w:p w14:paraId="38896E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B647E56" w14:textId="555D1BB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94F56CD" w14:textId="67B0C00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C1BABB" w14:textId="522A41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2583FC" w14:textId="73F2006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450B2D" w14:textId="400B73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CA92C3" w14:textId="762A14C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6D45BD" w14:textId="430264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74282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53C13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CC2D402" w14:textId="5599546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94C1ECD" w14:textId="5D1205E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4682A7" w14:textId="7CC9FE9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0F14E3" w14:textId="722A9D3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A12899" w14:textId="2734B00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9F5125" w14:textId="031A443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F8D0EF" w14:textId="2E56793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99209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7355D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54BF35B" w14:textId="7CC8CF0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DC3CEFC" w14:textId="4CC383F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E88D16" w14:textId="318D7E2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796247" w14:textId="6FEEE22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BC1D1A" w14:textId="5112C6A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B54A15" w14:textId="0B8B8F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E7E716" w14:textId="6B4977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B277C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28331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1E1DE2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7B79C25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9216B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215D8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B243D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8528D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20FE43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811EDCE" w14:textId="77777777" w:rsidTr="00503750">
        <w:tc>
          <w:tcPr>
            <w:tcW w:w="2302" w:type="dxa"/>
            <w:vAlign w:val="center"/>
          </w:tcPr>
          <w:p w14:paraId="47A911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C09061F" w14:textId="54FCD57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13C9C9E" w14:textId="2546F2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512C91" w14:textId="74CE7BF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27A858" w14:textId="7C356B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720081" w14:textId="35CF1D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8A01BF" w14:textId="0E482F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71CEA8" w14:textId="521876F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761642" w14:textId="77777777" w:rsidTr="00503750">
        <w:tc>
          <w:tcPr>
            <w:tcW w:w="15593" w:type="dxa"/>
            <w:gridSpan w:val="8"/>
            <w:vAlign w:val="center"/>
          </w:tcPr>
          <w:p w14:paraId="22DCCB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84EA649" w14:textId="77777777" w:rsidTr="00503750">
        <w:tc>
          <w:tcPr>
            <w:tcW w:w="2302" w:type="dxa"/>
            <w:vAlign w:val="center"/>
          </w:tcPr>
          <w:p w14:paraId="4C4091C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4257B26" w14:textId="19171A1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CF24450" w14:textId="08AB60F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336CEE" w14:textId="2E1070A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E6C552" w14:textId="7DB9CAD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2CB2F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DDB19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95B22B0" w14:textId="30A959B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D3B9D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C4E0B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90F69DC" w14:textId="4E1840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F5CCC59" w14:textId="5DDF5CB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1871B6" w14:textId="759C813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CF24DE" w14:textId="0F87138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C612A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CC60E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515AE7D" w14:textId="720F395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72CFD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48E45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11D6B7F" w14:textId="794ED8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0B184CF" w14:textId="469B79E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40D058" w14:textId="4EFF8E4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85886C" w14:textId="6D0783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CF89E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FE92C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F6D0557" w14:textId="159F1F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88E333" w14:textId="77777777" w:rsidTr="00503750">
        <w:tc>
          <w:tcPr>
            <w:tcW w:w="2302" w:type="dxa"/>
            <w:vAlign w:val="center"/>
          </w:tcPr>
          <w:p w14:paraId="039D5B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6D8A83C" w14:textId="287E01D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0BAE5EF" w14:textId="7C3E680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13B707" w14:textId="1C3350C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6139AD" w14:textId="42603BF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EE4E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53F5E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B29254E" w14:textId="6C329FA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609F32" w14:textId="77777777" w:rsidTr="00503750">
        <w:tc>
          <w:tcPr>
            <w:tcW w:w="15593" w:type="dxa"/>
            <w:gridSpan w:val="8"/>
            <w:vAlign w:val="center"/>
          </w:tcPr>
          <w:p w14:paraId="5280E8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092C213" w14:textId="77777777" w:rsidTr="00503750">
        <w:tc>
          <w:tcPr>
            <w:tcW w:w="2302" w:type="dxa"/>
            <w:vAlign w:val="center"/>
          </w:tcPr>
          <w:p w14:paraId="33C80A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C4B435C" w14:textId="2461CC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E63E79B" w14:textId="0516513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B8EE37" w14:textId="4A73C82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9783B4" w14:textId="2306209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A4746B" w14:textId="76D67E3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131984" w14:textId="4EDE41B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C6C57A" w14:textId="7F31A10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A37378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192C03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89BCD4F" w14:textId="63E557D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C202741" w14:textId="5B47DCD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8EB8CA" w14:textId="4B5EB14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53DE7F" w14:textId="6B7747A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8B820E" w14:textId="532FCE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093DB5" w14:textId="58D15E5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9134CD" w14:textId="4DF50A6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1C3C5B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009171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6C1C9D7" w14:textId="01C8B3E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3692376" w14:textId="1CFAA1B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822973" w14:textId="3E69935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7D1AD7" w14:textId="0E3CBF2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7B5976" w14:textId="0EB075C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23D5EA" w14:textId="1068071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D247E0" w14:textId="43CABFF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E67A55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14463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798A417" w14:textId="79E510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5DBF34D" w14:textId="1858DA7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11AF02" w14:textId="61E8340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73B7FF" w14:textId="16E75F6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666410" w14:textId="4DFE5C5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199D06" w14:textId="79BC6B9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A98F2C" w14:textId="16C5F78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981C5E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74EFCCF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9F9C209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C8511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8089C2C" w14:textId="4E027B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D5C0E63" w14:textId="7DF9B0C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A0D3F8" w14:textId="3056D77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F08911" w14:textId="17CDF16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C71EF3" w14:textId="3167CB2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FB3EF2" w14:textId="49B39D8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AAAE9E" w14:textId="2AB4CCD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56B24B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D9596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EBDA3C6" w14:textId="0BD3BB2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C40A2C5" w14:textId="19F73A3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B1301C" w14:textId="17C9745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8FAC7E" w14:textId="0721505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D91D3D" w14:textId="6635D87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43813B" w14:textId="76EDB13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C186A2" w14:textId="6B342FF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402BEFC" w14:textId="77777777" w:rsidR="00944C3D" w:rsidRDefault="00944C3D" w:rsidP="00944C3D">
      <w:pPr>
        <w:rPr>
          <w:rFonts w:ascii="Arial" w:hAnsi="Arial"/>
          <w:b/>
        </w:rPr>
      </w:pPr>
    </w:p>
    <w:p w14:paraId="5865BE49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3B0A73AB" w14:textId="77777777" w:rsidTr="00503750">
        <w:tc>
          <w:tcPr>
            <w:tcW w:w="1944" w:type="dxa"/>
            <w:vAlign w:val="center"/>
          </w:tcPr>
          <w:p w14:paraId="5241D03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41DD6B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666C3D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61798C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0F22BF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4308E4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472DA0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3C834F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147EA2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593418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EA262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76ABE2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B544507" w14:textId="77777777" w:rsidTr="00503750">
        <w:tc>
          <w:tcPr>
            <w:tcW w:w="15685" w:type="dxa"/>
            <w:gridSpan w:val="12"/>
            <w:vAlign w:val="center"/>
          </w:tcPr>
          <w:p w14:paraId="1B0434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CADB42E" w14:textId="77777777" w:rsidTr="00503750">
        <w:tc>
          <w:tcPr>
            <w:tcW w:w="1944" w:type="dxa"/>
            <w:vAlign w:val="center"/>
          </w:tcPr>
          <w:p w14:paraId="3AE8DA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2176DF0" w14:textId="5EE9ED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7E14CCE" w14:textId="2CD981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94C52A8" w14:textId="4F01A6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00BA603" w14:textId="7E5D41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9EC96A8" w14:textId="0903F6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45C9581" w14:textId="22E109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EE053F9" w14:textId="1A3B98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F0256B0" w14:textId="2E5902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7C498F7" w14:textId="4B1540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C2D45AC" w14:textId="41FED5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FD6C0C1" w14:textId="2C32D5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56CD34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5EE643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2B91411" w14:textId="25848B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143A658" w14:textId="72E4F3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B515377" w14:textId="30784B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9FBB95F" w14:textId="615530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90353BD" w14:textId="24761F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FB07EE3" w14:textId="2C7C7F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1007C72" w14:textId="45AE8D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AB2DAD0" w14:textId="520C35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A81164A" w14:textId="3A0B0E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540C0C2" w14:textId="57A374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02F8038" w14:textId="6178BF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201A38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20B38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4390F1CA" w14:textId="560980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A98B01F" w14:textId="4343DF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EA951A8" w14:textId="75F46D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0AE5CF2" w14:textId="7E8FE7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C306B42" w14:textId="3C6FCB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8F976C" w14:textId="792365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7B0E460" w14:textId="287C2C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835FE0F" w14:textId="64153B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A604E5A" w14:textId="63C350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BAAC8C8" w14:textId="485A72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1E584B0" w14:textId="2268A1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87067D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39ABE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729373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DCBB3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AAF95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D1093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0051F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0F9F4D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6D74ED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9C80B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4A751D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A052A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33D23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0BFD625" w14:textId="77777777" w:rsidTr="00503750">
        <w:tc>
          <w:tcPr>
            <w:tcW w:w="1944" w:type="dxa"/>
            <w:vAlign w:val="center"/>
          </w:tcPr>
          <w:p w14:paraId="6610DD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007A9EC" w14:textId="5E53D3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10E845F" w14:textId="1BD8D0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4F90ED9" w14:textId="665128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1BB689C" w14:textId="0D6A50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DA8F0F9" w14:textId="7E17DC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5318B86" w14:textId="723A8B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8C27250" w14:textId="49EE6B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6A850B7" w14:textId="793C2A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22D344E" w14:textId="11CD9D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B3C542D" w14:textId="7591C4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47612E5" w14:textId="7ACC7E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8E4BC7" w14:textId="77777777" w:rsidTr="00503750">
        <w:tc>
          <w:tcPr>
            <w:tcW w:w="15685" w:type="dxa"/>
            <w:gridSpan w:val="12"/>
            <w:vAlign w:val="center"/>
          </w:tcPr>
          <w:p w14:paraId="0A874C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79B6597" w14:textId="77777777" w:rsidTr="00503750">
        <w:tc>
          <w:tcPr>
            <w:tcW w:w="1944" w:type="dxa"/>
            <w:vAlign w:val="center"/>
          </w:tcPr>
          <w:p w14:paraId="04FDC82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6F3E5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5B519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FA51493" w14:textId="05A2D1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B131222" w14:textId="5C7EB4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5AB8E2C" w14:textId="1A0C3A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17A1683" w14:textId="1C45BE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3BE61FA" w14:textId="75110B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9C18B1D" w14:textId="1A4C52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102A2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D1F7B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BC96103" w14:textId="63FF81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371F3F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3F951F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6F3F1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78EEA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0D6A609" w14:textId="054CBB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5ACACB7" w14:textId="669D9C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C6AD5A6" w14:textId="11CEB1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993342C" w14:textId="7F1E60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F4540FF" w14:textId="184E2A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EDB3546" w14:textId="7CC669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A97B8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99EA8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6B04440" w14:textId="0F8BE6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E80850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4B67F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83763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FEF7D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1A438B1" w14:textId="66ECB8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41FCC98" w14:textId="5161F4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2F8CB73" w14:textId="3C77C2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DA1A15E" w14:textId="71F6D9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CB85B88" w14:textId="16D3AA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79C4CB8" w14:textId="37193B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23800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97001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8FF3D86" w14:textId="48CB35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E7135D" w14:textId="77777777" w:rsidTr="00503750">
        <w:tc>
          <w:tcPr>
            <w:tcW w:w="1944" w:type="dxa"/>
            <w:vAlign w:val="center"/>
          </w:tcPr>
          <w:p w14:paraId="1A9395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AD13D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83117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E4DB5AC" w14:textId="53C69A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63F5590" w14:textId="039F92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6C23322" w14:textId="105F72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3304D35" w14:textId="77B0EB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F0ECA63" w14:textId="2ED450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5771387" w14:textId="78224F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434FA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F7C21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80EB94A" w14:textId="4EF708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CE68EA" w14:textId="77777777" w:rsidTr="00503750">
        <w:tc>
          <w:tcPr>
            <w:tcW w:w="15685" w:type="dxa"/>
            <w:gridSpan w:val="12"/>
            <w:vAlign w:val="center"/>
          </w:tcPr>
          <w:p w14:paraId="56DEBB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148305C" w14:textId="77777777" w:rsidTr="00503750">
        <w:tc>
          <w:tcPr>
            <w:tcW w:w="1944" w:type="dxa"/>
            <w:vAlign w:val="center"/>
          </w:tcPr>
          <w:p w14:paraId="3E9BBE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7E96C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0EDB5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A4D218B" w14:textId="399C8E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C0CBE4C" w14:textId="403FC3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ED1331" w14:textId="1C6A5E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50637BD" w14:textId="487EF0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A950794" w14:textId="0A7A32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250A244" w14:textId="4B8C69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A6DDAF4" w14:textId="12C065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3758AB9" w14:textId="1FC5DD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F57AB01" w14:textId="693A44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A96AB1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097421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74729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01636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F245BA7" w14:textId="5CC964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0DCE1B8" w14:textId="1EC776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4CC37B1" w14:textId="7FFDC3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817837" w14:textId="471DBD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6ED9392" w14:textId="67CB81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3432DB8" w14:textId="06C120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33DB1FA" w14:textId="3D9132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0E19E42" w14:textId="58626F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A812D07" w14:textId="12F3AF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373BF4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66ED9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59E9F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15987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2B40F30" w14:textId="5575DE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0B78205" w14:textId="63306E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B03F4FF" w14:textId="36DA14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1DACC27" w14:textId="7D0D68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1D6D534" w14:textId="0E70F3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9BDE7FC" w14:textId="4E1BFA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5797BF3" w14:textId="12C086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094E51A" w14:textId="0DBE50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B260FC2" w14:textId="6B98CC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0AC6FB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803B5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148F4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6C880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4F5A0AA" w14:textId="4FBD1C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E21533A" w14:textId="4129BF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F82BE1F" w14:textId="73B26C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5C4943D" w14:textId="1F0A99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177ADFF" w14:textId="2B8E69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75ACE33" w14:textId="573FE0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1A56E11" w14:textId="44F28C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27C5F76" w14:textId="3E4754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867112E" w14:textId="6D06FE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47BD17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3980910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EC8F9A8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F2DDA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D169F86" w14:textId="7D306F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7F2A89B" w14:textId="1D9160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33AFC61" w14:textId="3B5B8B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8F0E650" w14:textId="60C956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CC05312" w14:textId="4D67F2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93FA25F" w14:textId="2F3AD8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944DF44" w14:textId="560389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2361BDB" w14:textId="0CEF4A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0D76678" w14:textId="120AA8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282CF20" w14:textId="407462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F50EE0A" w14:textId="034CF6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4C2633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F1E7D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FD36810" w14:textId="61882B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C4C06E7" w14:textId="4F6E97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BB1A4A1" w14:textId="1BDA13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905B717" w14:textId="6ED696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B4DB7EA" w14:textId="60401D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F953538" w14:textId="75E002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A277B6F" w14:textId="74BC86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7B74637" w14:textId="7E6A44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D0D6D3F" w14:textId="653A1D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724C561" w14:textId="27175F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8B4FC9F" w14:textId="44DFB3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E621C1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4DD571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A638718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0315605C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774266D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4970AFC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12946CF3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661E59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3568DA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A285506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63245C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04ED2E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E7CE2C8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18527A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2F3850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9FAE288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3814E0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140409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D182A7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88E1544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3A475D00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4DD287F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20B6629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0FF161F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01924A57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5EC7AB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D1AB4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47D2F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57DBA28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643A8C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53E19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A68E7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1A33A6C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135B53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1AB57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539B3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05253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670881E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5DB10214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1622AD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4B54E6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1315A1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3FCF41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0D2271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7D7A73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18DE84DD" w14:textId="77777777" w:rsidTr="00503750">
        <w:trPr>
          <w:trHeight w:val="1073"/>
        </w:trPr>
        <w:tc>
          <w:tcPr>
            <w:tcW w:w="3614" w:type="dxa"/>
            <w:vMerge/>
          </w:tcPr>
          <w:p w14:paraId="6AA9A9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9D01E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0236B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39E7EF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11CE49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31F855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EED83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6B43C4A1" w14:textId="77777777" w:rsidTr="00503750">
        <w:trPr>
          <w:trHeight w:val="283"/>
        </w:trPr>
        <w:tc>
          <w:tcPr>
            <w:tcW w:w="3614" w:type="dxa"/>
          </w:tcPr>
          <w:p w14:paraId="2B9BC4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1D09D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B3A2B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1AC6D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EE4C1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8F310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FBAC5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F114572" w14:textId="77777777" w:rsidTr="00503750">
        <w:trPr>
          <w:trHeight w:val="283"/>
        </w:trPr>
        <w:tc>
          <w:tcPr>
            <w:tcW w:w="3614" w:type="dxa"/>
          </w:tcPr>
          <w:p w14:paraId="21DB4F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57DE5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9D4D0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45306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02D27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F5712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A753F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DB7A99D" w14:textId="77777777" w:rsidTr="00503750">
        <w:trPr>
          <w:trHeight w:val="283"/>
        </w:trPr>
        <w:tc>
          <w:tcPr>
            <w:tcW w:w="3614" w:type="dxa"/>
          </w:tcPr>
          <w:p w14:paraId="34A218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996C5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81A2B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EFED6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18215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686DD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EF6D0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9F2EB7E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740F333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5F517200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1BECE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300DC8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1BD79E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39D5AF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55C56B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1BC60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02C881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6125CF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029669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625A7C0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28F667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BE923E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4551D7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105840EA" w14:textId="603E34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BF0CF4" w14:textId="678E68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60AC1B" w14:textId="073DAB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B75BE1" w14:textId="59BF41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4C98EF" w14:textId="5F865D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93ECA1" w14:textId="596FF9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E9B43B" w14:textId="1DE483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EB409CE" w14:textId="6D99D3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DDAB7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A12A5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86946D2" w14:textId="7A4F3D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CE8948" w14:textId="627C99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756254" w14:textId="551758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49FBD2" w14:textId="213D2A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4E6FD2" w14:textId="324EE2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249E89" w14:textId="479432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E2C00A" w14:textId="47799E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AEE2A69" w14:textId="3803A4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FCC24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C083D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31A7AAF" w14:textId="35C5C5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E13B27" w14:textId="71172C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A72E1E" w14:textId="5FB612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A124EB" w14:textId="41D3BC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12140E" w14:textId="07F047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9817E7" w14:textId="24A6B5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D9E950" w14:textId="6AE8FB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0D86739" w14:textId="41D0F9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3C2F0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3B636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2052A7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DE335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0862B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646A7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F8831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6E2D8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79889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1D94B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18E545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7E64DA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93D0B02" w14:textId="15B6F6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DC0653" w14:textId="06DF42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EB5346" w14:textId="1C7A4D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E69C51" w14:textId="077B38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079AE1" w14:textId="090123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CD8035" w14:textId="6F66A4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BC3C41" w14:textId="1A2481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0608300" w14:textId="23808A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DDB23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C476AE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217D8E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60B663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E5D0B4C" w14:textId="7A8EF4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8728BF" w14:textId="6CA176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32DB76" w14:textId="3C3FAF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1A20EC" w14:textId="5CC43D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6DDC84" w14:textId="1C4A52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B1AB89" w14:textId="73886A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0EA314" w14:textId="4D9708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592F6EF" w14:textId="6CDED2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40A39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7EA25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CB96014" w14:textId="15200E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A785A1" w14:textId="5164A9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BE4B54" w14:textId="0CA1EE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5CA731" w14:textId="3875FE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86B5D4" w14:textId="4FC00A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FA543E" w14:textId="78A47F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7E9A46" w14:textId="6C70E1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2F161C4" w14:textId="1526A9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77568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7D107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90AB7E7" w14:textId="676486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3E06FD" w14:textId="53B911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9EEB3B" w14:textId="3FF523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B30FAC" w14:textId="775138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6D2024" w14:textId="5C6F38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76B2B5" w14:textId="537F07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B2BB58" w14:textId="249664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0CA06E5" w14:textId="1F39AB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0A4C0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A407DD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728B5D6" w14:textId="32757E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D4C1F0" w14:textId="2DF87D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20DCF1" w14:textId="529DE1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C8F1B3" w14:textId="1713AF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ED4C4E" w14:textId="453E3E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94EB81" w14:textId="098784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1BA349" w14:textId="30CBF3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F53F5D1" w14:textId="752CF7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CCE32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D12D6F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C55E2F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D33DFF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A248796" w14:textId="4AF433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725271" w14:textId="5B2497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D1A7CB" w14:textId="396A48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1F026B" w14:textId="5D7C93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AC9D76" w14:textId="155791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21827F" w14:textId="3C056A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9818AF" w14:textId="49012F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EF79D2F" w14:textId="31B6E5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5E3AEB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25F14E9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55FB791" w14:textId="1CEECB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11F391" w14:textId="7C83BB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B9DCDD" w14:textId="1AFD93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5AE64D" w14:textId="0FA98A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41CD8C" w14:textId="14AE0C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7748D4" w14:textId="757CFB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31C61A" w14:textId="1C5353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889D286" w14:textId="1BC8E8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C0713D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6915ACD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515544B0" w14:textId="4BA62FEB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4F38E21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446512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A3A22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9178D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D6419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9F74D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51D8B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F4777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09801E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8D9D2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D3081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3EAE85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DF7D0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CBB32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6A4E1E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E7BCCC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6C21B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57775B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078A7ECE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72F66C5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20868DC7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7BE47A20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64F9C89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5D90EC4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1BC5F63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1483E80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236885D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D2B1163" w14:textId="77777777" w:rsidTr="00503750">
        <w:trPr>
          <w:trHeight w:val="437"/>
        </w:trPr>
        <w:tc>
          <w:tcPr>
            <w:tcW w:w="2594" w:type="dxa"/>
          </w:tcPr>
          <w:p w14:paraId="072E0D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0CD11B7F" w14:textId="5B94673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4D188DD5" w14:textId="303BEEB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2061525" w14:textId="4702751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E661470" w14:textId="71783CF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17E4094" w14:textId="77777777" w:rsidTr="00503750">
        <w:trPr>
          <w:trHeight w:val="420"/>
        </w:trPr>
        <w:tc>
          <w:tcPr>
            <w:tcW w:w="2594" w:type="dxa"/>
          </w:tcPr>
          <w:p w14:paraId="6846D0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7FC5B132" w14:textId="51AE8E0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E2BD21C" w14:textId="4244D74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2285B41" w14:textId="63B3C82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141B9B5" w14:textId="261A1A2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0724BF5" w14:textId="77777777" w:rsidTr="00503750">
        <w:trPr>
          <w:trHeight w:val="630"/>
        </w:trPr>
        <w:tc>
          <w:tcPr>
            <w:tcW w:w="2594" w:type="dxa"/>
          </w:tcPr>
          <w:p w14:paraId="63802F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47BB7FD9" w14:textId="19FEC8B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F248A96" w14:textId="37B6BDA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7E585C4" w14:textId="1FE2DE7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B4991FB" w14:textId="595095A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58F7F29" w14:textId="77777777" w:rsidTr="00503750">
        <w:trPr>
          <w:trHeight w:val="420"/>
        </w:trPr>
        <w:tc>
          <w:tcPr>
            <w:tcW w:w="2594" w:type="dxa"/>
          </w:tcPr>
          <w:p w14:paraId="4BD8E6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5B1FBB4F" w14:textId="57967EF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6B619BCA" w14:textId="22F3527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AA28946" w14:textId="53CDED6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87903B1" w14:textId="0C437E7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F033B5D" w14:textId="77777777" w:rsidTr="00503750">
        <w:trPr>
          <w:trHeight w:val="437"/>
        </w:trPr>
        <w:tc>
          <w:tcPr>
            <w:tcW w:w="2594" w:type="dxa"/>
          </w:tcPr>
          <w:p w14:paraId="6D0E03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4DB8EE71" w14:textId="3245010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4AA03500" w14:textId="0E2FAD9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F1E1391" w14:textId="324EDEA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3FE1A852" w14:textId="689BE7D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43FBB67" w14:textId="77777777" w:rsidTr="00503750">
        <w:trPr>
          <w:trHeight w:val="420"/>
        </w:trPr>
        <w:tc>
          <w:tcPr>
            <w:tcW w:w="2594" w:type="dxa"/>
          </w:tcPr>
          <w:p w14:paraId="4A093600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5E698852" w14:textId="6590BB85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19FA854" w14:textId="3480EC66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5095FA1" w14:textId="7E712DCB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3A67768" w14:textId="23DBD45A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C054A76" w14:textId="77777777" w:rsidR="00944C3D" w:rsidRDefault="00944C3D" w:rsidP="00944C3D">
      <w:pPr>
        <w:rPr>
          <w:rFonts w:ascii="Arial" w:hAnsi="Arial"/>
          <w:b/>
        </w:rPr>
      </w:pPr>
    </w:p>
    <w:p w14:paraId="72068E38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3AFE1A92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008AF63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6E13E61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0C6F830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2D01CA0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38AF5FE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423E9A9C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414E39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70F110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6B0C52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52CDF5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6FD94B3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76BE36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7A4DFD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1CFAB5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5915DE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8C54BCD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393E6C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2AD04E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14503F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65AA13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B25548D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53F9CC24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311964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36376A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06F334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297386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B41AE67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206F0C5" w14:textId="77777777" w:rsidTr="00503750">
        <w:tc>
          <w:tcPr>
            <w:tcW w:w="2835" w:type="dxa"/>
            <w:vAlign w:val="center"/>
          </w:tcPr>
          <w:p w14:paraId="11CC6D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6A88F7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392EB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567217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71F1D9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661F83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20F2E786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3F4F9E04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6C6DE13B" w14:textId="55879876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669635" w14:textId="25EE9550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9D602C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7F478F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DE90F0A" w14:textId="3E1AC2F2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8F23B8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21A8C0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61FEBF68" w14:textId="70E500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01DB2B" w14:textId="6B6636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41A0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BE76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0CB47D2" w14:textId="344872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F35791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1B5A41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70872F4F" w14:textId="784C84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2EE6D5" w14:textId="1CE2C6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5A3A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7188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18D4095" w14:textId="43BE3B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88C2BF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1C731B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06F04F4A" w14:textId="331581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1E74D1" w14:textId="450CFC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7452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9ABE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F8DD748" w14:textId="61D579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194BEA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0CA3C7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023674A0" w14:textId="7B45CE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24D8B7" w14:textId="3771FF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9AE6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8333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757DF2B" w14:textId="236BAF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250FC7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12821A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2450353E" w14:textId="1B0B3C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174D03" w14:textId="0F4A92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F23C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075D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9980C84" w14:textId="339B6A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7CC19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DDB076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36B6F605" w14:textId="77D9348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08F93B" w14:textId="4307F22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4E16F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D4B77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08FE624" w14:textId="170013B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C1C1892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CE77AE6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77628592" w14:textId="3424BCD4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19AB1ED6" w14:textId="77777777" w:rsidR="00944C3D" w:rsidRDefault="00944C3D" w:rsidP="00944C3D">
      <w:pPr>
        <w:rPr>
          <w:rFonts w:ascii="Arial" w:hAnsi="Arial"/>
          <w:b/>
        </w:rPr>
      </w:pPr>
    </w:p>
    <w:p w14:paraId="54CAC7B1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9BF11AF" w14:textId="77777777" w:rsidTr="00503750">
        <w:tc>
          <w:tcPr>
            <w:tcW w:w="2835" w:type="dxa"/>
            <w:vAlign w:val="center"/>
          </w:tcPr>
          <w:p w14:paraId="025BA3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10AA82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785560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7E6D66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460760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241737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3C9AAC79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22161E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4598EEE5" w14:textId="7005CB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1197BE" w14:textId="513EC7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F711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6B99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FF4C79E" w14:textId="3BF5CD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2D8DE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4D781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2A7D2EE0" w14:textId="48AC4F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7C1899" w14:textId="00C593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C87B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37AA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699D281" w14:textId="7765F4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D1838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CA9DE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6BC84542" w14:textId="6ED9AC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15E07F" w14:textId="42472C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525B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7FBA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C13C74D" w14:textId="528BAC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B146E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9AEBD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5FBB4962" w14:textId="0FCE2A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FB1077" w14:textId="0095A8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B373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587B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08C4147" w14:textId="54E36A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09109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EFA5E3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45FE4531" w14:textId="3EB8CE1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B14C61" w14:textId="55FE864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CC0E7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52B96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DA06329" w14:textId="42B6EB6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FCD10BF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9083E36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0A87EC14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7C477A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5D3D0F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60787834" w14:textId="77777777" w:rsidTr="00503750">
        <w:trPr>
          <w:trHeight w:val="699"/>
        </w:trPr>
        <w:tc>
          <w:tcPr>
            <w:tcW w:w="3502" w:type="dxa"/>
            <w:vMerge/>
          </w:tcPr>
          <w:p w14:paraId="1B7881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790EC0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45F198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A5C70B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8A853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3C959C6C" w14:textId="3E94B7A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29E9F9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288897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75C09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60D8B2C7" w14:textId="5DA784EB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44F554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218DA74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B0DBAD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08C5E7E8" w14:textId="576282F6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B5E77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E817B0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59315A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5754FDFC" w14:textId="77777777" w:rsidTr="00503750">
        <w:trPr>
          <w:trHeight w:val="593"/>
        </w:trPr>
        <w:tc>
          <w:tcPr>
            <w:tcW w:w="3497" w:type="dxa"/>
          </w:tcPr>
          <w:p w14:paraId="10C72E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445FFC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17457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023AAF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2A0A0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74707FD" w14:textId="58FBAF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B0A2B16" w14:textId="056BFB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5DDF2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3633DAC" w14:textId="4C45504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141A4E9" w14:textId="274CB4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E6045AD" w14:textId="0C372D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8D564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247BFAD" w14:textId="14AE36B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5913320" w14:textId="24272A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E634651" w14:textId="7A2D30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3EEA0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63405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34C727E2" w14:textId="0C4213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51C6A7" w14:textId="3C7F31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7C890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3A58369" w14:textId="14C29C1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FAF1DB3" w14:textId="4FC3C0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132B9A" w14:textId="3CA112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DE0D5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2A21329" w14:textId="66F5413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EC5CD29" w14:textId="229153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55C5963" w14:textId="33E5DB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E504F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BB2D5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06BF9028" w14:textId="3DD47B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E09FABC" w14:textId="7DE801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023F2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FFB7B1F" w14:textId="6F958BF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DAF51D8" w14:textId="36E6FD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9E38F6D" w14:textId="272B22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8FB28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33CE2D4" w14:textId="77F9224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1D6B2EF" w14:textId="3E179E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49B6572" w14:textId="6F8FC6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0070AB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6BC10F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68854A3B" w14:textId="1961B3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C7D966B" w14:textId="027F02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1FBA7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0EF3C3F" w14:textId="17BCC60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4E6F47B" w14:textId="0EEA6D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B3E0A58" w14:textId="43C426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6193CD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3A425C86" w14:textId="22F16DE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EE45820" w14:textId="4C48C1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9157621" w14:textId="7AAA05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56FE1B6" w14:textId="77777777" w:rsidR="00944C3D" w:rsidRDefault="00944C3D" w:rsidP="00944C3D">
      <w:pPr>
        <w:rPr>
          <w:rFonts w:ascii="Arial" w:hAnsi="Arial"/>
          <w:b/>
        </w:rPr>
      </w:pPr>
    </w:p>
    <w:p w14:paraId="7032CC78" w14:textId="77777777" w:rsidR="00944C3D" w:rsidRDefault="00944C3D" w:rsidP="00944C3D">
      <w:pPr>
        <w:rPr>
          <w:rFonts w:ascii="Arial" w:hAnsi="Arial"/>
          <w:b/>
        </w:rPr>
      </w:pPr>
    </w:p>
    <w:p w14:paraId="67DB1120" w14:textId="77777777" w:rsidR="00944C3D" w:rsidRDefault="00944C3D" w:rsidP="00944C3D">
      <w:pPr>
        <w:rPr>
          <w:rFonts w:ascii="Arial" w:hAnsi="Arial"/>
          <w:b/>
        </w:rPr>
      </w:pPr>
    </w:p>
    <w:p w14:paraId="5A2CEA71" w14:textId="77777777" w:rsidR="00944C3D" w:rsidRDefault="00944C3D" w:rsidP="00944C3D">
      <w:pPr>
        <w:rPr>
          <w:rFonts w:ascii="Arial" w:hAnsi="Arial"/>
          <w:b/>
        </w:rPr>
      </w:pPr>
    </w:p>
    <w:p w14:paraId="082AC786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642608D1" w14:textId="77777777" w:rsidTr="00503750">
        <w:tc>
          <w:tcPr>
            <w:tcW w:w="2622" w:type="dxa"/>
            <w:vAlign w:val="center"/>
          </w:tcPr>
          <w:p w14:paraId="6C35045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48F390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430738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071FD3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6AF777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32A851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7E4DC8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091458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6CA3D4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7700B76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222D1A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365DCF3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0747B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6FA9D1E4" w14:textId="4507E4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0E61123" w14:textId="4A4D51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2C488C" w14:textId="4465F6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E825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E38B24" w14:textId="77AAE1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299C41" w14:textId="77777777" w:rsidTr="00503750">
        <w:tc>
          <w:tcPr>
            <w:tcW w:w="2622" w:type="dxa"/>
            <w:vAlign w:val="center"/>
          </w:tcPr>
          <w:p w14:paraId="47E3B4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058975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057BBBD0" w14:textId="5EDA60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6E0DF32" w14:textId="3BF531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DF69B1" w14:textId="6D650B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4E66D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0DB01A" w14:textId="3EC1FD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6582E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E5C36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129201F7" w14:textId="3A990E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6621C87" w14:textId="10F70A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CED1891" w14:textId="36F7C4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ED475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7A6CF25" w14:textId="11FC5F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D0603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25C98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155A6292" w14:textId="332650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7842B38" w14:textId="49712E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47AD551" w14:textId="610806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75653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C77B41" w14:textId="4632EE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52DFD7" w14:textId="77777777" w:rsidTr="00503750">
        <w:tc>
          <w:tcPr>
            <w:tcW w:w="2622" w:type="dxa"/>
            <w:vAlign w:val="center"/>
          </w:tcPr>
          <w:p w14:paraId="550875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408CAC36" w14:textId="5EF22E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31721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FB776F8" w14:textId="0460C9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28445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5C02C0" w14:textId="378A46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16667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0E266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937096" w14:textId="3C938C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4350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057C9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56221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50AD43DC" w14:textId="00AA3E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21126AA" w14:textId="385CCA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7051623" w14:textId="51C1AF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2EF0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BB99BB" w14:textId="1567CB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CFDB65" w14:textId="77777777" w:rsidTr="00503750">
        <w:tc>
          <w:tcPr>
            <w:tcW w:w="2622" w:type="dxa"/>
            <w:vAlign w:val="center"/>
          </w:tcPr>
          <w:p w14:paraId="4D8894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0BA86EF8" w14:textId="2524CD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7B5C88E" w14:textId="127F06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3DBCCB8" w14:textId="6A26F7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249A6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E885FCB" w14:textId="1CA24E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095AF3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12073DA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5040747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2F2D8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596F0165" w14:textId="78EE6A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2956167" w14:textId="050174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7C65A81" w14:textId="0DE108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F8AAF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66F208B" w14:textId="4345FB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8DF65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3C129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345216BF" w14:textId="1F71AB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C3F6A7D" w14:textId="370601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7E513BA" w14:textId="68EC1C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A32A9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B09D44" w14:textId="2A1EC8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3E3CC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F2F7F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1C3F32A8" w14:textId="532643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F87063D" w14:textId="460AD8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A071645" w14:textId="2EE211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EE33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92E2496" w14:textId="25C9FC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2D830F" w14:textId="77777777" w:rsidTr="00503750">
        <w:tc>
          <w:tcPr>
            <w:tcW w:w="2622" w:type="dxa"/>
            <w:vAlign w:val="center"/>
          </w:tcPr>
          <w:p w14:paraId="60AF41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3E77E623" w14:textId="360D59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8C4A775" w14:textId="2136F6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58E5B5" w14:textId="0CCC0A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C711F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C12ECF" w14:textId="11A5AC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F95FAF" w14:textId="77777777" w:rsidTr="00503750">
        <w:tc>
          <w:tcPr>
            <w:tcW w:w="2622" w:type="dxa"/>
            <w:vAlign w:val="center"/>
          </w:tcPr>
          <w:p w14:paraId="5D0991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5319AD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B33C4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BF819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EF8D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1C91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F43AAE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FD8803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0FBC5877" w14:textId="075FC16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b/>
                <w:noProof/>
                <w:sz w:val="18"/>
                <w:szCs w:val="18"/>
              </w:rPr>
              <w:t>31721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79A7877" w14:textId="4F2690E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b/>
                <w:noProof/>
                <w:sz w:val="18"/>
                <w:szCs w:val="18"/>
              </w:rPr>
              <w:t>28445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0C3FA8" w14:textId="04A3B71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b/>
                <w:noProof/>
                <w:sz w:val="18"/>
                <w:szCs w:val="18"/>
              </w:rPr>
              <w:t>16667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CF2BC0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723B0D5" w14:textId="75A3033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b/>
                <w:noProof/>
                <w:sz w:val="18"/>
                <w:szCs w:val="18"/>
              </w:rPr>
              <w:t>4350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1FF48D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99B18EE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435632CD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7E1849C9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04D3905F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5DE9FFD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E7B558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4024C6C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FDAFEB1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509464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0BED31C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F69BCE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6815D8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8B57F4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59B41D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50397E7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B8F309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5DFF39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2B92032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5567C3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F486A7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782883D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7E7630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1E80AF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5DF8ABE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1B0918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2CFFB6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2FEBBCA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C16DDD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DCCD45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65FB130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2BDAF8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448A40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31CA236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CB8972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203272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E01F8F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96517B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08BD6A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FB6F86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0A05DA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64B633E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052B13B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6A477B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335810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7FC32CD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9240F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2BD404A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D7A96D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D9D354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131310D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E25FEC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2F8DA6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5FDF21F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CB4ADB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2AD000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21E6C23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0517B7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A7A00A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2576F99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7660F9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0FAF9E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7529D3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355E11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170C7B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EAA38E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20A8194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BDE72E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FEC393A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345C506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6438AD57" w14:textId="77777777" w:rsidTr="00503750">
        <w:tc>
          <w:tcPr>
            <w:tcW w:w="2835" w:type="dxa"/>
            <w:vAlign w:val="center"/>
          </w:tcPr>
          <w:p w14:paraId="548502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0DCBBF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C886F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793450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66F1BB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62A4B8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B37233C" w14:textId="77777777" w:rsidTr="00503750">
        <w:tc>
          <w:tcPr>
            <w:tcW w:w="2835" w:type="dxa"/>
            <w:vAlign w:val="center"/>
          </w:tcPr>
          <w:p w14:paraId="6D5EDD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6B5B3A70" w14:textId="131591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DDD87E" w14:textId="597705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C732B7" w14:textId="1DCD58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F161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2D0576" w14:textId="626B0A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F9B9FE" w14:textId="77777777" w:rsidTr="00503750">
        <w:tc>
          <w:tcPr>
            <w:tcW w:w="2835" w:type="dxa"/>
            <w:vAlign w:val="center"/>
          </w:tcPr>
          <w:p w14:paraId="7D4F84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6E98E679" w14:textId="3FF532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CEA0DF" w14:textId="3D6DE4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FE8106" w14:textId="17A34E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A8A0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1B14CD" w14:textId="5958EB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6C1D1C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5560FD9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04EE8705" w14:textId="0E29B0A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BE7E84" w14:textId="78C2237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087488" w14:textId="4EF6312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6B526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463BAC" w14:textId="1253F00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11ED2D70" w14:textId="77777777" w:rsidTr="00503750">
        <w:tc>
          <w:tcPr>
            <w:tcW w:w="2835" w:type="dxa"/>
            <w:vAlign w:val="center"/>
          </w:tcPr>
          <w:p w14:paraId="76A59D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4A85F7EC" w14:textId="0FE85F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85059C" w14:textId="0345D9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34E239" w14:textId="765F92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D799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2963FA" w14:textId="57C8C3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95CA2F" w14:textId="77777777" w:rsidTr="00503750">
        <w:tc>
          <w:tcPr>
            <w:tcW w:w="2835" w:type="dxa"/>
            <w:vAlign w:val="center"/>
          </w:tcPr>
          <w:p w14:paraId="52F4DD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16DBCFD6" w14:textId="1F5252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C102F0" w14:textId="059E1E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9A5B86" w14:textId="225208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B5EF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6A6A1B0" w14:textId="64D04A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FB87D0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7A7A407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3F081BCD" w14:textId="3714A993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1F6A01" w14:textId="36A6D490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327CBC" w14:textId="74ABDBB9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E800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54F9AF" w14:textId="68CDAD05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92D2F0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59961D3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6EEB9B1F" w14:textId="42EB04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AAF3CA" w14:textId="556811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576C37" w14:textId="59F5AF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DF60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73FBE2" w14:textId="58121F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B30B41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EC3987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1763"/>
        <w:gridCol w:w="1644"/>
        <w:gridCol w:w="1605"/>
        <w:gridCol w:w="1870"/>
      </w:tblGrid>
      <w:tr w:rsidR="00944C3D" w:rsidRPr="008D0433" w14:paraId="1340151E" w14:textId="77777777" w:rsidTr="00503750">
        <w:tc>
          <w:tcPr>
            <w:tcW w:w="2552" w:type="dxa"/>
            <w:vAlign w:val="center"/>
          </w:tcPr>
          <w:p w14:paraId="30BD4E5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69727D1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6835213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5947F04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37D8CD1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FDCFF28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1C76D0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15334014" w14:textId="5791CFD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 w:cs="Arial"/>
                <w:noProof/>
                <w:sz w:val="18"/>
                <w:szCs w:val="18"/>
              </w:rPr>
              <w:t>-25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6A2DE913" w14:textId="416F672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 w:cs="Arial"/>
                <w:noProof/>
                <w:sz w:val="18"/>
                <w:szCs w:val="18"/>
              </w:rPr>
              <w:t>308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7E536560" w14:textId="1202E0D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 w:cs="Arial"/>
                <w:noProof/>
                <w:sz w:val="18"/>
                <w:szCs w:val="18"/>
              </w:rPr>
              <w:t>3056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60650E28" w14:textId="46B2516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AE2F254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7C3567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27C57FF9" w14:textId="07BF446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5ECB48F3" w14:textId="1BCE3F8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37BA75C8" w14:textId="668E216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07455BE4" w14:textId="5BC31D1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F773258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AD32BC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237E7119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7243CB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2DEACB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3674B65A" w14:textId="77777777" w:rsidTr="00503750">
        <w:tc>
          <w:tcPr>
            <w:tcW w:w="4395" w:type="dxa"/>
            <w:vMerge/>
          </w:tcPr>
          <w:p w14:paraId="44C59EF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C6FCC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180297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79A8CBEA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6847B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13719231" w14:textId="5FE48A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  <w:lang w:eastAsia="sk-SK"/>
              </w:rPr>
              <w:t>204.8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7022DE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7249BBC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BA3C2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346F30D9" w14:textId="680E6D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  <w:lang w:eastAsia="sk-SK"/>
              </w:rPr>
              <w:t>-385.48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8B1C6C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0B52911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62775F6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1893BFAC" w14:textId="49D1B3E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b/>
                <w:noProof/>
                <w:sz w:val="18"/>
                <w:szCs w:val="18"/>
              </w:rPr>
              <w:t>-180.68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72CE7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C2FD0F3" w14:textId="77777777" w:rsidTr="00503750">
        <w:tc>
          <w:tcPr>
            <w:tcW w:w="4395" w:type="dxa"/>
            <w:vAlign w:val="center"/>
          </w:tcPr>
          <w:p w14:paraId="10F526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27E22876" w14:textId="512C31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A3707B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2B1FBCC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716FA9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63B75ECD" w14:textId="155413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CBCD13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A6C1C15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115A76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76C3587A" w14:textId="79682A5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F26468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2D1D8F1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07E1B3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60E6A854" w14:textId="445930CC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b/>
                <w:noProof/>
                <w:sz w:val="18"/>
                <w:szCs w:val="18"/>
              </w:rPr>
              <w:t>65382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BD483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77C8497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7EF79C8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7F37C3CE" w14:textId="77777777" w:rsidTr="00503750">
        <w:tc>
          <w:tcPr>
            <w:tcW w:w="4395" w:type="dxa"/>
            <w:vAlign w:val="center"/>
          </w:tcPr>
          <w:p w14:paraId="7C3DA54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63F9E5A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04EC7B0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51D60884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195FAC0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065640B7" w14:textId="2ED7F61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5FD4F40" w14:textId="12E6D0F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47D76EAF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1B11879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0A8CA6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CF9D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39F8949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2EBE14B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4D2E05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99BA8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CFFB86F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7A62AD0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3694DAE2" w14:textId="7E2D233B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79DD4F7" w14:textId="770C9953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654F5750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095356B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5D325C88" w14:textId="01377DD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014B421" w14:textId="4CADD60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FD585A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D765A7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078B96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456BF113" w14:textId="77777777" w:rsidTr="00503750">
        <w:tc>
          <w:tcPr>
            <w:tcW w:w="1843" w:type="dxa"/>
            <w:vAlign w:val="center"/>
          </w:tcPr>
          <w:p w14:paraId="226CA2A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3CA856B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21130B2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72A0009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7F43220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4D7E495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00CFF80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79D2A2B9" w14:textId="77777777" w:rsidTr="00503750">
        <w:tc>
          <w:tcPr>
            <w:tcW w:w="1843" w:type="dxa"/>
            <w:vAlign w:val="center"/>
          </w:tcPr>
          <w:p w14:paraId="590C446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46A8712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09507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B61A02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B49E2B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C8B6B8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BAA282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3F25606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20B9958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0AA9714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16B442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21543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8A8C4F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D98B1F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5F004B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7BBB83D" w14:textId="77777777" w:rsidTr="00503750">
        <w:tc>
          <w:tcPr>
            <w:tcW w:w="1843" w:type="dxa"/>
            <w:vAlign w:val="center"/>
          </w:tcPr>
          <w:p w14:paraId="02DAE0B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21EBEA0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27EF48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78B16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03B3AC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B4B97A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E05989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42B7D81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0797DEC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6849E08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537F81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F35115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1E672F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0D4870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44C0A1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A41B1EF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637A885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6ECD609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7FEC19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356988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C271E0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3B702D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EF4392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554081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3C68A1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184CA21A" w14:textId="77777777" w:rsidTr="00503750">
        <w:trPr>
          <w:trHeight w:val="664"/>
        </w:trPr>
        <w:tc>
          <w:tcPr>
            <w:tcW w:w="3372" w:type="dxa"/>
          </w:tcPr>
          <w:p w14:paraId="62AD197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5B75E3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6A58E3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0910CBC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EF3910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7110256A" w14:textId="44CC94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3784C38" w14:textId="6CA616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B9DD13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4672793" w14:textId="092A730D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46623C4" w14:textId="02BBEF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D770F96" w14:textId="0929DF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F664AC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070487C" w14:textId="6D5C85E6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E99692E" w14:textId="6F5185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E64E307" w14:textId="2AEB49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3E85633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32506A5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520CA3EF" w14:textId="2FCC1D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9F9EC3A" w14:textId="2C2926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749913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33F8FEF" w14:textId="07F01CF4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881A083" w14:textId="44757D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FF78F84" w14:textId="492478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6FEF3AA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6C5407A0" w14:textId="73045948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EB56482" w14:textId="2FB2D9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FDDB1E8" w14:textId="37CC77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DD68730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A0D32BF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3B4A62C8" w14:textId="77777777" w:rsidTr="00503750">
        <w:tc>
          <w:tcPr>
            <w:tcW w:w="2835" w:type="dxa"/>
            <w:vAlign w:val="center"/>
          </w:tcPr>
          <w:p w14:paraId="4760C26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660E83F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55E899E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5766101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0183E08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ADCF452" w14:textId="77777777" w:rsidTr="00503750">
        <w:tc>
          <w:tcPr>
            <w:tcW w:w="2835" w:type="dxa"/>
          </w:tcPr>
          <w:p w14:paraId="2FBC592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67B582A3" w14:textId="352522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9619403" w14:textId="25DD87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F780709" w14:textId="6DAE15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AB2DD34" w14:textId="2B2683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F18EBD6" w14:textId="77777777" w:rsidTr="00503750">
        <w:tc>
          <w:tcPr>
            <w:tcW w:w="2835" w:type="dxa"/>
          </w:tcPr>
          <w:p w14:paraId="3995E53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4687AA3A" w14:textId="0F41CE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D9A49D6" w14:textId="7A2628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30F7D9F" w14:textId="1DEC59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452FF4D" w14:textId="1E44DF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0B5C5AD" w14:textId="77777777" w:rsidTr="00503750">
        <w:tc>
          <w:tcPr>
            <w:tcW w:w="2835" w:type="dxa"/>
          </w:tcPr>
          <w:p w14:paraId="7A1C70C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01FA9E9" w14:textId="699038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9C60FDC" w14:textId="24D66D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E5B37F3" w14:textId="0DCC3A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C7E34A1" w14:textId="67DF41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6330BA1" w14:textId="77777777" w:rsidTr="00503750">
        <w:tc>
          <w:tcPr>
            <w:tcW w:w="2835" w:type="dxa"/>
            <w:vAlign w:val="center"/>
          </w:tcPr>
          <w:p w14:paraId="486D58B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25F20ACD" w14:textId="580749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1952088" w14:textId="357DDD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10DD4E0" w14:textId="301D14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AAC7C8D" w14:textId="676452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26E5999" w14:textId="77777777" w:rsidTr="00503750">
        <w:tc>
          <w:tcPr>
            <w:tcW w:w="2835" w:type="dxa"/>
            <w:vAlign w:val="center"/>
          </w:tcPr>
          <w:p w14:paraId="1F521A9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2BD323D8" w14:textId="143550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E12DB27" w14:textId="049552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46E3E2A" w14:textId="49B451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4538050" w14:textId="08060D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1F1BCE2" w14:textId="77777777" w:rsidTr="00503750">
        <w:tc>
          <w:tcPr>
            <w:tcW w:w="2835" w:type="dxa"/>
          </w:tcPr>
          <w:p w14:paraId="0E7028F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7FDF3775" w14:textId="4FAD61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15F6D27" w14:textId="1230F9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4EB4F81" w14:textId="399EA5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255D5A4" w14:textId="3C8892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4C67C8D" w14:textId="77777777" w:rsidTr="00503750">
        <w:tc>
          <w:tcPr>
            <w:tcW w:w="2835" w:type="dxa"/>
          </w:tcPr>
          <w:p w14:paraId="61E80EC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1E8CD379" w14:textId="2DBC09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B998C3F" w14:textId="48C03D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CA604B5" w14:textId="185EFE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80F79F5" w14:textId="6F09FB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B208730" w14:textId="77777777" w:rsidTr="00503750">
        <w:tc>
          <w:tcPr>
            <w:tcW w:w="2835" w:type="dxa"/>
          </w:tcPr>
          <w:p w14:paraId="0DA5112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1090D107" w14:textId="3DF032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EAFBFAE" w14:textId="0AB65C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592A49" w14:textId="4CC6D2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2B81594" w14:textId="060307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9EF0DA8" w14:textId="77777777" w:rsidR="00944C3D" w:rsidRDefault="00944C3D" w:rsidP="00944C3D">
      <w:pPr>
        <w:rPr>
          <w:rFonts w:ascii="Arial" w:hAnsi="Arial"/>
          <w:b/>
        </w:rPr>
      </w:pPr>
    </w:p>
    <w:p w14:paraId="12EBE257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202E8C47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7E56E43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667D1BA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689B504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29648A5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111CFD4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3EBC3AE" w14:textId="77777777" w:rsidTr="00503750">
        <w:trPr>
          <w:trHeight w:val="443"/>
        </w:trPr>
        <w:tc>
          <w:tcPr>
            <w:tcW w:w="2560" w:type="dxa"/>
          </w:tcPr>
          <w:p w14:paraId="34C84BB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030CC595" w14:textId="5366F9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C0497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73146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8594654" w14:textId="1F81FC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2F17825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16BEC8C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30291040" w14:textId="6A3BC2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26123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38FF4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4A8988F" w14:textId="7267EF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EECF316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649B073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2A71D3A1" w14:textId="6AEC24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BD095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C1218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D54F2A2" w14:textId="063EC4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11572E1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433682B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1D41534A" w14:textId="6EC835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E2509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DDE3E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2228356" w14:textId="379082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EE4E64D" w14:textId="77777777" w:rsidR="00944C3D" w:rsidRDefault="00944C3D" w:rsidP="00944C3D">
      <w:pPr>
        <w:rPr>
          <w:rFonts w:ascii="Arial" w:hAnsi="Arial"/>
          <w:b/>
        </w:rPr>
      </w:pPr>
    </w:p>
    <w:p w14:paraId="4E63D32A" w14:textId="77777777" w:rsidR="00944C3D" w:rsidRDefault="00944C3D" w:rsidP="00944C3D">
      <w:pPr>
        <w:rPr>
          <w:rFonts w:ascii="Arial" w:hAnsi="Arial"/>
          <w:b/>
        </w:rPr>
      </w:pPr>
    </w:p>
    <w:p w14:paraId="66A8DF2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7784CBE7" w14:textId="77777777" w:rsidR="00944C3D" w:rsidRDefault="00944C3D" w:rsidP="00944C3D">
      <w:pPr>
        <w:rPr>
          <w:rFonts w:ascii="Arial" w:hAnsi="Arial"/>
          <w:b/>
        </w:rPr>
      </w:pPr>
    </w:p>
    <w:p w14:paraId="3C8F51B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6F033E1F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613F53A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55798DB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333E104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DBB2276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A730C4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AAB7BC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FB855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F34878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F2602A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03F945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22A636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6DDCC6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D3F9A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C1D18C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34CDD9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5F6C656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72398F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1F5FB66B" w14:textId="77777777" w:rsidTr="00503750">
        <w:trPr>
          <w:trHeight w:val="677"/>
        </w:trPr>
        <w:tc>
          <w:tcPr>
            <w:tcW w:w="3358" w:type="dxa"/>
          </w:tcPr>
          <w:p w14:paraId="6BAF759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53F47D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7B32A0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9B51C7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5E5EDF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50E7781F" w14:textId="34C0FF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AF8111B" w14:textId="45C9A6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1FDF17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411CB0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29A6EEF7" w14:textId="79FAA9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42A3348" w14:textId="489332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8FBE67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624ADA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2825E610" w14:textId="4714D7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0F7AEDB" w14:textId="243A56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020A90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2C64EF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0CCEF487" w14:textId="4A64CB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A87A061" w14:textId="4D55DE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2ECD8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0026A82" w14:textId="66FD433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7BCD0B3" w14:textId="3F0F87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19F23D7" w14:textId="1691A0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5F8CB97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6B8F15B2" w14:textId="57F380F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B403836" w14:textId="0744BE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9B954D9" w14:textId="4F24B0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4A759FD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3341BC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03B45676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01194A4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4242474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76906548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3865A90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F1292A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758579F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C8A74D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6B1355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5EEFC52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732642C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DDBD7B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C5286C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509EBA4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8A1E0D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53CB33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1F9EDB9E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4B4F81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1D9F38F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05A348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AB092C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C5C007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608987DA" w14:textId="58F94F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72D94C2" w14:textId="15ADBA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89C4050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72FC58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55CAD08D" w14:textId="026420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0AF855E" w14:textId="3913A0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08395ED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D5C1CB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1C7A381" w14:textId="65CFF7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2D856B8" w14:textId="454C29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ED6075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31B9112" w14:textId="62C74CB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3992F90" w14:textId="7A7A94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6C280DA" w14:textId="41A8F8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42F1E7C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3E517F0" w14:textId="17A4D18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6D3F88E" w14:textId="09E3AE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CF31311" w14:textId="58B741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EB1546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4011AE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7309179B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69724EC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61445AE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65FC4A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40A84D1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EDB91B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0870FADC" w14:textId="780A1D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1548F4E" w14:textId="306DDD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0C3BB4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2962BE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461F1EED" w14:textId="33473D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2F2340E" w14:textId="61D779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9F9B20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FF4637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1D99A44E" w14:textId="16569E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A40FB69" w14:textId="170C7B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40AAC1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B2F89F1" w14:textId="00BF061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9CB9C66" w14:textId="1C9A74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33BB138" w14:textId="7B3B96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E212C0E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287842F9" w14:textId="7F68E94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8AE1DC7" w14:textId="6AB743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AB93489" w14:textId="6B7285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9A40F73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5F153B7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03AA772F" w14:textId="77777777" w:rsidTr="00503750">
        <w:tc>
          <w:tcPr>
            <w:tcW w:w="3686" w:type="dxa"/>
            <w:vAlign w:val="center"/>
          </w:tcPr>
          <w:p w14:paraId="4625826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2807701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4065278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56F3428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DAAF35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245D2A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BAE40A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1641881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D4BF22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596D74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6CEAA3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D931D2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80CEC9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2DE6ED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A4F419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7731C07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5FD189CD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04A05F4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607031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60EA5A8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4286A0D1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AF5F42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08A33E2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9941F6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BA42DF4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1D4547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09B8E0E0" w14:textId="5717D9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497B916" w14:textId="466257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CD63B9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4839C8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48185A9B" w14:textId="0D73E4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958C04D" w14:textId="5976E1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ABAEB7B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11B7EB3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7C85A87" w14:textId="5FD1BB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C45BEF1" w14:textId="2D01C2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D475825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FE8B5E8" w14:textId="0CC5ECA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D977886" w14:textId="58B53A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6F76E18" w14:textId="5C35AB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6C06087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350D83F2" w14:textId="67AD04A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28BA22B" w14:textId="1C0544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1D941DC" w14:textId="031107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D43D91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EEBE3C0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A8D36E1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41117FB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67F58F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1E83CB0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0F23F56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75DB9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419F1636" w14:textId="18C28A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2F010E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18942F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39DA9E1A" w14:textId="7207DB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814C6D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EC5565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138F35EF" w14:textId="063180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875B23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01E49E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3506FF1C" w14:textId="25E790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27E776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643723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6480F687" w14:textId="5BD081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A8ED62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8B69204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5F0C6BC2" w14:textId="51B68C5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4BB8158" w14:textId="77777777" w:rsidR="00944C3D" w:rsidRDefault="00944C3D" w:rsidP="00944C3D">
      <w:pPr>
        <w:rPr>
          <w:sz w:val="22"/>
          <w:szCs w:val="22"/>
        </w:rPr>
      </w:pPr>
    </w:p>
    <w:p w14:paraId="385DF6B2" w14:textId="77777777" w:rsidR="00944C3D" w:rsidRDefault="00944C3D" w:rsidP="00944C3D">
      <w:pPr>
        <w:rPr>
          <w:sz w:val="22"/>
          <w:szCs w:val="22"/>
        </w:rPr>
      </w:pPr>
    </w:p>
    <w:p w14:paraId="07CDC97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7CB64938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7823E0A0" w14:textId="1772213B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136D60E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2C0EE1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4343C31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9F9AFA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1740B3B0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1B0931F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4ACE1BE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60116AF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01D2A6A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283A1E6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58AC7F53" w14:textId="6461C6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C9D784E" w14:textId="21A7F3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FAC951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9F11BD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21C6FB20" w14:textId="696F88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99CCE8B" w14:textId="527820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7E7659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AE18BF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19C299E9" w14:textId="7E04EC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9972EB3" w14:textId="3C9432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661A13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3302BA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0A07F73F" w14:textId="1F3973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EA4E13C" w14:textId="5B707D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385E2F7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2A72ED3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1603F55C" w14:textId="6E9677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0E886BE" w14:textId="3BA4F2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88441F8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261038F" w14:textId="131157F5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ED25904" w14:textId="0CE367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6ADE703" w14:textId="4F42D1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3B77599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44E3A5CE" w14:textId="1DD1783A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C5C9A16" w14:textId="5F381D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7903E6C" w14:textId="480920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027498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3D46F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5E4F3C96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2FD85A0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1A02B8C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7576816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B1E1CB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0D41D3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047073FD" w14:textId="003BC4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91E5134" w14:textId="65EC58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83EB09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D41919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377B55A0" w14:textId="737B1C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190BA10" w14:textId="00B06B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58B113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80A1E6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573C0A49" w14:textId="64A8C0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5638250" w14:textId="10E14D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D8D80D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31FBF1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73F204CE" w14:textId="43BA30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6AF48ED" w14:textId="3646DF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509028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894A2A8" w14:textId="58467B8E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930C5BE" w14:textId="55323B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F1F0B81" w14:textId="3A85FE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4D1761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5B36E8E" w14:textId="1BE994C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FA5122E" w14:textId="256552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AB74B53" w14:textId="2646D1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5EF5713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12ACEA8A" w14:textId="48F44F41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EAE65DC" w14:textId="18E4D3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3866577" w14:textId="444248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574E4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9EC73B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20A220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51F8939E" w14:textId="1A50A3A6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4844071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D1C0E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2DE1F778" w14:textId="22A2CC95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50DF8E2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5E87E1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648F7E4E" w14:textId="5A8F2939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6FED5FA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7CA54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8DC58A6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4841AE53" w14:textId="77777777" w:rsidR="00944C3D" w:rsidRPr="003607F0" w:rsidRDefault="00944C3D" w:rsidP="00944C3D"/>
    <w:p w14:paraId="1AC9792D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6DBB6" w14:textId="77777777" w:rsidR="00A02D2D" w:rsidRDefault="00A02D2D">
      <w:r>
        <w:separator/>
      </w:r>
    </w:p>
  </w:endnote>
  <w:endnote w:type="continuationSeparator" w:id="0">
    <w:p w14:paraId="4A668C0E" w14:textId="77777777" w:rsidR="00A02D2D" w:rsidRDefault="00A02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CC857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6F6E9508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90555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BAE688B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D4850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375BDF6F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00F54" w14:textId="77777777" w:rsidR="00A02D2D" w:rsidRDefault="00A02D2D">
      <w:r>
        <w:separator/>
      </w:r>
    </w:p>
  </w:footnote>
  <w:footnote w:type="continuationSeparator" w:id="0">
    <w:p w14:paraId="43B0B3DD" w14:textId="77777777" w:rsidR="00A02D2D" w:rsidRDefault="00A02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018193">
    <w:abstractNumId w:val="13"/>
  </w:num>
  <w:num w:numId="2" w16cid:durableId="617418495">
    <w:abstractNumId w:val="17"/>
  </w:num>
  <w:num w:numId="3" w16cid:durableId="1818456480">
    <w:abstractNumId w:val="8"/>
  </w:num>
  <w:num w:numId="4" w16cid:durableId="1147625630">
    <w:abstractNumId w:val="7"/>
  </w:num>
  <w:num w:numId="5" w16cid:durableId="156848857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532919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0159689">
    <w:abstractNumId w:val="20"/>
  </w:num>
  <w:num w:numId="8" w16cid:durableId="672992865">
    <w:abstractNumId w:val="10"/>
  </w:num>
  <w:num w:numId="9" w16cid:durableId="1515803225">
    <w:abstractNumId w:val="0"/>
  </w:num>
  <w:num w:numId="10" w16cid:durableId="392318330">
    <w:abstractNumId w:val="19"/>
  </w:num>
  <w:num w:numId="11" w16cid:durableId="586499439">
    <w:abstractNumId w:val="6"/>
  </w:num>
  <w:num w:numId="12" w16cid:durableId="252010439">
    <w:abstractNumId w:val="9"/>
  </w:num>
  <w:num w:numId="13" w16cid:durableId="1110857022">
    <w:abstractNumId w:val="12"/>
  </w:num>
  <w:num w:numId="14" w16cid:durableId="1230578050">
    <w:abstractNumId w:val="15"/>
  </w:num>
  <w:num w:numId="15" w16cid:durableId="124853227">
    <w:abstractNumId w:val="14"/>
  </w:num>
  <w:num w:numId="16" w16cid:durableId="1145198178">
    <w:abstractNumId w:val="2"/>
  </w:num>
  <w:num w:numId="17" w16cid:durableId="291837089">
    <w:abstractNumId w:val="4"/>
  </w:num>
  <w:num w:numId="18" w16cid:durableId="2022658704">
    <w:abstractNumId w:val="11"/>
  </w:num>
  <w:num w:numId="19" w16cid:durableId="666203246">
    <w:abstractNumId w:val="5"/>
  </w:num>
  <w:num w:numId="20" w16cid:durableId="434057775">
    <w:abstractNumId w:val="18"/>
  </w:num>
  <w:num w:numId="21" w16cid:durableId="1101291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2783"/>
    <w:docVar w:name="arg2" w:val="Driver=asa17;DBF=D:\anasoft\data\tebys.db;DBN=tebys;ENG=SQL17;commlinks=TCPIP{ip=192.168.1.241};uid=kostelna;con=finus(12.0);pwd=Marec2023"/>
    <w:docVar w:name="arg3" w:val="788510"/>
    <w:docVar w:name="arg4" w:val="C:\Users\kostelna\AppData\Local\Temp\20086328.doc"/>
    <w:docVar w:name="arg5" w:val="5"/>
  </w:docVars>
  <w:rsids>
    <w:rsidRoot w:val="005574E4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349D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574E4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2D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A39799"/>
  <w15:docId w15:val="{5A3CBB45-7F3D-4C8B-A997-9D17C667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35</Words>
  <Characters>30416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NA Marcela</dc:creator>
  <cp:lastModifiedBy>Marcela KOSTELNA</cp:lastModifiedBy>
  <cp:revision>1</cp:revision>
  <cp:lastPrinted>2009-07-30T10:15:00Z</cp:lastPrinted>
  <dcterms:created xsi:type="dcterms:W3CDTF">2026-03-23T12:26:00Z</dcterms:created>
  <dcterms:modified xsi:type="dcterms:W3CDTF">2026-03-23T12:27:00Z</dcterms:modified>
</cp:coreProperties>
</file>